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CA" w:rsidRPr="000265FD" w:rsidRDefault="00F675CA" w:rsidP="00F675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265F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7C1A46A" wp14:editId="1ACD5B37">
            <wp:extent cx="527050" cy="6756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CA" w:rsidRPr="00366471" w:rsidRDefault="00F675CA" w:rsidP="00F6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471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F675CA" w:rsidRPr="00366471" w:rsidRDefault="00F675CA" w:rsidP="00F6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471">
        <w:rPr>
          <w:rFonts w:ascii="Times New Roman" w:eastAsia="Times New Roman" w:hAnsi="Times New Roman" w:cs="Times New Roman"/>
          <w:b/>
          <w:sz w:val="28"/>
          <w:szCs w:val="28"/>
        </w:rPr>
        <w:t>ПИРОВСКИЙ МУНИЦИПАЛЬНЫЙ ОКРУГ</w:t>
      </w:r>
    </w:p>
    <w:p w:rsidR="00F675CA" w:rsidRPr="00366471" w:rsidRDefault="00F675CA" w:rsidP="00F6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471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ОЙ СОВЕТ ДЕПУТАТОВ</w:t>
      </w:r>
    </w:p>
    <w:p w:rsidR="00F675CA" w:rsidRPr="00366471" w:rsidRDefault="00F675CA" w:rsidP="00F67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A" w:rsidRPr="00366471" w:rsidRDefault="00F675CA" w:rsidP="00F6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47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675CA" w:rsidRPr="00366471" w:rsidRDefault="00F675CA" w:rsidP="00F6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675CA" w:rsidRPr="00366471" w:rsidTr="00D73C74">
        <w:tc>
          <w:tcPr>
            <w:tcW w:w="3190" w:type="dxa"/>
            <w:hideMark/>
          </w:tcPr>
          <w:p w:rsidR="00F675CA" w:rsidRPr="00366471" w:rsidRDefault="00F675CA" w:rsidP="00D73C7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1">
              <w:rPr>
                <w:rFonts w:ascii="Times New Roman" w:eastAsia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3190" w:type="dxa"/>
            <w:hideMark/>
          </w:tcPr>
          <w:p w:rsidR="00F675CA" w:rsidRPr="00366471" w:rsidRDefault="00F675CA" w:rsidP="00D73C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1">
              <w:rPr>
                <w:rFonts w:ascii="Times New Roman" w:eastAsia="Times New Roman" w:hAnsi="Times New Roman" w:cs="Times New Roman"/>
                <w:sz w:val="28"/>
                <w:szCs w:val="28"/>
              </w:rPr>
              <w:t>с. Пировское</w:t>
            </w:r>
          </w:p>
        </w:tc>
        <w:tc>
          <w:tcPr>
            <w:tcW w:w="3191" w:type="dxa"/>
            <w:hideMark/>
          </w:tcPr>
          <w:p w:rsidR="00F675CA" w:rsidRPr="00366471" w:rsidRDefault="00F675CA" w:rsidP="0036647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366471" w:rsidRPr="00366471">
              <w:rPr>
                <w:rFonts w:ascii="Times New Roman" w:eastAsia="Times New Roman" w:hAnsi="Times New Roman" w:cs="Times New Roman"/>
                <w:sz w:val="28"/>
                <w:szCs w:val="28"/>
              </w:rPr>
              <w:t>11-111р</w:t>
            </w:r>
          </w:p>
        </w:tc>
      </w:tr>
    </w:tbl>
    <w:p w:rsidR="00F675CA" w:rsidRPr="00366471" w:rsidRDefault="00F675CA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Pr="00366471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471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632514" w:rsidRPr="00366471">
        <w:rPr>
          <w:rFonts w:ascii="Times New Roman" w:hAnsi="Times New Roman" w:cs="Times New Roman"/>
          <w:sz w:val="28"/>
          <w:szCs w:val="28"/>
        </w:rPr>
        <w:t>Кириковского</w:t>
      </w:r>
      <w:proofErr w:type="spellEnd"/>
      <w:r w:rsidR="004E5EAF" w:rsidRPr="0036647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366471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647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66471">
        <w:rPr>
          <w:rFonts w:ascii="Times New Roman" w:hAnsi="Times New Roman" w:cs="Times New Roman"/>
          <w:sz w:val="28"/>
          <w:szCs w:val="28"/>
        </w:rPr>
        <w:t xml:space="preserve"> исполнении сельского бюджета за 2020 год</w:t>
      </w:r>
    </w:p>
    <w:p w:rsidR="009C75C1" w:rsidRPr="00366471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664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366471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366471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Pr="00366471" w:rsidRDefault="00595C9E" w:rsidP="00631DE7">
      <w:pPr>
        <w:pStyle w:val="a4"/>
        <w:rPr>
          <w:sz w:val="28"/>
          <w:szCs w:val="28"/>
          <w:lang w:val="ru-RU"/>
        </w:rPr>
      </w:pPr>
      <w:r w:rsidRPr="00366471">
        <w:rPr>
          <w:sz w:val="28"/>
          <w:szCs w:val="28"/>
          <w:lang w:val="ru-RU"/>
        </w:rPr>
        <w:t xml:space="preserve">               1. </w:t>
      </w:r>
      <w:r w:rsidR="00114FF0" w:rsidRPr="00366471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 w:rsidRPr="00366471">
        <w:rPr>
          <w:sz w:val="28"/>
          <w:szCs w:val="28"/>
          <w:lang w:val="ru-RU"/>
        </w:rPr>
        <w:t xml:space="preserve"> за 2020 год</w:t>
      </w:r>
      <w:r w:rsidR="00114FF0" w:rsidRPr="00366471">
        <w:rPr>
          <w:sz w:val="28"/>
          <w:szCs w:val="28"/>
          <w:lang w:val="ru-RU"/>
        </w:rPr>
        <w:t xml:space="preserve"> по доходам в сумме</w:t>
      </w:r>
      <w:r w:rsidR="004E5EAF" w:rsidRPr="00366471">
        <w:rPr>
          <w:sz w:val="28"/>
          <w:szCs w:val="28"/>
          <w:lang w:val="ru-RU"/>
        </w:rPr>
        <w:t xml:space="preserve"> </w:t>
      </w:r>
      <w:r w:rsidR="00632514" w:rsidRPr="00366471">
        <w:rPr>
          <w:sz w:val="28"/>
          <w:szCs w:val="28"/>
          <w:lang w:val="ru-RU"/>
        </w:rPr>
        <w:t>11 401,72</w:t>
      </w:r>
      <w:r w:rsidR="00116702" w:rsidRPr="00366471">
        <w:rPr>
          <w:sz w:val="28"/>
          <w:szCs w:val="28"/>
          <w:lang w:val="ru-RU"/>
        </w:rPr>
        <w:t xml:space="preserve"> тыс. рублей.</w:t>
      </w:r>
    </w:p>
    <w:p w:rsidR="00116702" w:rsidRPr="00366471" w:rsidRDefault="00631DE7" w:rsidP="00116702">
      <w:pPr>
        <w:pStyle w:val="a4"/>
        <w:rPr>
          <w:sz w:val="28"/>
          <w:szCs w:val="28"/>
          <w:lang w:val="ru-RU"/>
        </w:rPr>
      </w:pPr>
      <w:r w:rsidRPr="00366471">
        <w:rPr>
          <w:sz w:val="28"/>
          <w:szCs w:val="28"/>
          <w:lang w:val="ru-RU"/>
        </w:rPr>
        <w:t xml:space="preserve">       </w:t>
      </w:r>
      <w:r w:rsidR="00DD2892" w:rsidRPr="00366471">
        <w:rPr>
          <w:sz w:val="28"/>
          <w:szCs w:val="28"/>
          <w:lang w:val="ru-RU"/>
        </w:rPr>
        <w:t xml:space="preserve">     </w:t>
      </w:r>
      <w:r w:rsidRPr="00366471">
        <w:rPr>
          <w:sz w:val="28"/>
          <w:szCs w:val="28"/>
          <w:lang w:val="ru-RU"/>
        </w:rPr>
        <w:t xml:space="preserve">  2. </w:t>
      </w:r>
      <w:r w:rsidR="00116702" w:rsidRPr="00366471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632514" w:rsidRPr="00366471">
        <w:rPr>
          <w:sz w:val="28"/>
          <w:szCs w:val="28"/>
          <w:lang w:val="ru-RU"/>
        </w:rPr>
        <w:t>11 536,69</w:t>
      </w:r>
      <w:r w:rsidR="00116702" w:rsidRPr="00366471">
        <w:rPr>
          <w:sz w:val="28"/>
          <w:szCs w:val="28"/>
          <w:lang w:val="ru-RU"/>
        </w:rPr>
        <w:t xml:space="preserve"> тыс. рублей.</w:t>
      </w:r>
    </w:p>
    <w:p w:rsidR="00116702" w:rsidRPr="00366471" w:rsidRDefault="00116702" w:rsidP="00116702">
      <w:pPr>
        <w:pStyle w:val="a4"/>
        <w:rPr>
          <w:sz w:val="28"/>
          <w:szCs w:val="28"/>
          <w:lang w:val="ru-RU"/>
        </w:rPr>
      </w:pPr>
      <w:r w:rsidRPr="00366471"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632514" w:rsidRPr="00366471">
        <w:rPr>
          <w:sz w:val="28"/>
          <w:szCs w:val="28"/>
          <w:lang w:val="ru-RU"/>
        </w:rPr>
        <w:t>134,97</w:t>
      </w:r>
      <w:r w:rsidRPr="00366471">
        <w:rPr>
          <w:sz w:val="28"/>
          <w:szCs w:val="28"/>
          <w:lang w:val="ru-RU"/>
        </w:rPr>
        <w:t xml:space="preserve"> тыс. рублей.</w:t>
      </w:r>
    </w:p>
    <w:p w:rsidR="00B207E8" w:rsidRPr="00366471" w:rsidRDefault="00116702" w:rsidP="00B207E8">
      <w:pPr>
        <w:pStyle w:val="a4"/>
        <w:rPr>
          <w:sz w:val="28"/>
          <w:szCs w:val="28"/>
          <w:lang w:val="ru-RU"/>
        </w:rPr>
      </w:pPr>
      <w:r w:rsidRPr="00366471">
        <w:rPr>
          <w:sz w:val="28"/>
          <w:szCs w:val="28"/>
          <w:lang w:val="ru-RU"/>
        </w:rPr>
        <w:t xml:space="preserve">               4</w:t>
      </w:r>
      <w:r w:rsidR="00631DE7" w:rsidRPr="00366471">
        <w:rPr>
          <w:sz w:val="28"/>
          <w:szCs w:val="28"/>
          <w:lang w:val="ru-RU"/>
        </w:rPr>
        <w:t xml:space="preserve">. </w:t>
      </w:r>
      <w:r w:rsidR="00B207E8" w:rsidRPr="00366471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газете «Заря».</w:t>
      </w:r>
    </w:p>
    <w:p w:rsidR="00B207E8" w:rsidRPr="00366471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366471" w:rsidRDefault="00B207E8" w:rsidP="00B207E8">
      <w:pPr>
        <w:pStyle w:val="a4"/>
        <w:rPr>
          <w:sz w:val="28"/>
          <w:szCs w:val="28"/>
          <w:lang w:val="ru-RU"/>
        </w:rPr>
      </w:pPr>
      <w:r w:rsidRPr="00366471">
        <w:rPr>
          <w:sz w:val="28"/>
          <w:szCs w:val="28"/>
          <w:lang w:val="ru-RU"/>
        </w:rPr>
        <w:tab/>
      </w:r>
    </w:p>
    <w:p w:rsidR="00B207E8" w:rsidRPr="00366471" w:rsidRDefault="00B207E8" w:rsidP="00B207E8">
      <w:pPr>
        <w:pStyle w:val="a4"/>
        <w:rPr>
          <w:sz w:val="28"/>
          <w:szCs w:val="28"/>
          <w:lang w:val="ru-RU"/>
        </w:rPr>
      </w:pPr>
      <w:r w:rsidRPr="00366471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366471" w:rsidRDefault="00B207E8" w:rsidP="00B207E8">
      <w:pPr>
        <w:pStyle w:val="a4"/>
        <w:rPr>
          <w:sz w:val="28"/>
          <w:szCs w:val="28"/>
          <w:lang w:val="ru-RU"/>
        </w:rPr>
      </w:pPr>
      <w:proofErr w:type="gramStart"/>
      <w:r w:rsidRPr="00366471">
        <w:rPr>
          <w:sz w:val="28"/>
          <w:szCs w:val="28"/>
          <w:lang w:val="ru-RU"/>
        </w:rPr>
        <w:t>окружного</w:t>
      </w:r>
      <w:proofErr w:type="gramEnd"/>
      <w:r w:rsidRPr="00366471">
        <w:rPr>
          <w:sz w:val="28"/>
          <w:szCs w:val="28"/>
          <w:lang w:val="ru-RU"/>
        </w:rPr>
        <w:t xml:space="preserve"> Совета депутатов                                          муниципального округа</w:t>
      </w:r>
    </w:p>
    <w:p w:rsidR="00631DE7" w:rsidRPr="00366471" w:rsidRDefault="00B207E8" w:rsidP="00B207E8">
      <w:pPr>
        <w:pStyle w:val="a4"/>
        <w:rPr>
          <w:sz w:val="28"/>
          <w:szCs w:val="28"/>
          <w:lang w:val="ru-RU"/>
        </w:rPr>
      </w:pPr>
      <w:r w:rsidRPr="00366471">
        <w:rPr>
          <w:sz w:val="28"/>
          <w:szCs w:val="28"/>
          <w:lang w:val="ru-RU"/>
        </w:rPr>
        <w:t xml:space="preserve">_____________Г.И. </w:t>
      </w:r>
      <w:proofErr w:type="spellStart"/>
      <w:r w:rsidRPr="00366471">
        <w:rPr>
          <w:sz w:val="28"/>
          <w:szCs w:val="28"/>
          <w:lang w:val="ru-RU"/>
        </w:rPr>
        <w:t>Костыгина</w:t>
      </w:r>
      <w:proofErr w:type="spellEnd"/>
      <w:r w:rsidRPr="00366471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0265FD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0265FD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0265FD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0265FD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0265F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0265FD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0265F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0265FD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0265F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0265F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0265F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0265F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0265FD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0265F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0265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Pr="000265F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0265FD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 w:rsidRPr="000265FD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0265FD" w:rsidRDefault="000265FD" w:rsidP="00735CB6">
      <w:pPr>
        <w:jc w:val="both"/>
        <w:rPr>
          <w:rFonts w:ascii="Arial" w:hAnsi="Arial" w:cs="Arial"/>
          <w:sz w:val="24"/>
          <w:szCs w:val="24"/>
        </w:rPr>
      </w:pPr>
    </w:p>
    <w:p w:rsidR="000265FD" w:rsidRDefault="000265FD" w:rsidP="00735CB6">
      <w:pPr>
        <w:jc w:val="both"/>
        <w:rPr>
          <w:rFonts w:ascii="Arial" w:hAnsi="Arial" w:cs="Arial"/>
          <w:sz w:val="24"/>
          <w:szCs w:val="24"/>
        </w:rPr>
      </w:pPr>
    </w:p>
    <w:p w:rsidR="000265FD" w:rsidRPr="000265FD" w:rsidRDefault="000265FD" w:rsidP="00735CB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10"/>
        <w:gridCol w:w="707"/>
        <w:gridCol w:w="2380"/>
        <w:gridCol w:w="1560"/>
        <w:gridCol w:w="1560"/>
        <w:gridCol w:w="1190"/>
      </w:tblGrid>
      <w:tr w:rsidR="000265FD" w:rsidRPr="000265FD" w:rsidTr="009233B0">
        <w:trPr>
          <w:trHeight w:val="334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366471" w:rsidRDefault="00696B7B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               </w:t>
            </w:r>
            <w:r w:rsidR="000265FD" w:rsidRPr="003664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7F5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03117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01 января 2021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1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ПО</w:t>
            </w:r>
          </w:p>
        </w:tc>
        <w:tc>
          <w:tcPr>
            <w:tcW w:w="11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го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а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1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65FD" w:rsidRPr="000265FD" w:rsidTr="009233B0">
        <w:trPr>
          <w:trHeight w:val="45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ириковский</w:t>
            </w:r>
            <w:proofErr w:type="spellEnd"/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ТМО</w:t>
            </w:r>
          </w:p>
        </w:tc>
        <w:tc>
          <w:tcPr>
            <w:tcW w:w="11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ность: месячная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: руб.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3</w:t>
            </w:r>
          </w:p>
        </w:tc>
      </w:tr>
      <w:tr w:rsidR="000265FD" w:rsidRPr="000265FD" w:rsidTr="009233B0">
        <w:trPr>
          <w:trHeight w:val="15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5FD" w:rsidRPr="000265FD" w:rsidTr="009233B0">
        <w:trPr>
          <w:trHeight w:val="454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 Доходы</w:t>
            </w:r>
          </w:p>
        </w:tc>
      </w:tr>
      <w:tr w:rsidR="000265FD" w:rsidRPr="000265FD" w:rsidTr="009233B0">
        <w:trPr>
          <w:trHeight w:val="675"/>
        </w:trPr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3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0265FD" w:rsidRPr="000265FD" w:rsidTr="009233B0">
        <w:trPr>
          <w:trHeight w:val="334"/>
        </w:trPr>
        <w:tc>
          <w:tcPr>
            <w:tcW w:w="2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0265FD" w:rsidRPr="000265FD" w:rsidTr="009233B0">
        <w:trPr>
          <w:trHeight w:val="462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11 364 054,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11 401 716,8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465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62 45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00 119,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1 77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8 15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1 77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8 15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204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1 7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8 121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1 7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8 121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114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ов,  полученных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6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6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9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0 98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7 191,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69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0 98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7 191,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18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75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603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294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75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603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75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603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22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3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54,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366471">
        <w:trPr>
          <w:trHeight w:val="1407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3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54,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3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54,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18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4 01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896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366471">
        <w:trPr>
          <w:trHeight w:val="273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4 01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896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4 01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 896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18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6 01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6 563,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46,28</w:t>
            </w:r>
          </w:p>
        </w:tc>
      </w:tr>
      <w:tr w:rsidR="000265FD" w:rsidRPr="000265FD" w:rsidTr="009233B0">
        <w:trPr>
          <w:trHeight w:val="294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6 01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6 563,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46,28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6 01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6 563,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46,28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9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95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9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95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9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95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9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95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2 22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6 742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71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159,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114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71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159,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71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159,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4 50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582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9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98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9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9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98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9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98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 5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595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9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 5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595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 5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595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366471">
        <w:trPr>
          <w:trHeight w:val="55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18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 08 04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114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69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791,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03,65</w:t>
            </w:r>
          </w:p>
        </w:tc>
      </w:tr>
      <w:tr w:rsidR="000265FD" w:rsidRPr="000265FD" w:rsidTr="009233B0">
        <w:trPr>
          <w:trHeight w:val="22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69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791,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03,65</w:t>
            </w:r>
          </w:p>
        </w:tc>
      </w:tr>
      <w:tr w:rsidR="000265FD" w:rsidRPr="000265FD" w:rsidTr="009233B0">
        <w:trPr>
          <w:trHeight w:val="22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69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791,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03,65</w:t>
            </w:r>
          </w:p>
        </w:tc>
      </w:tr>
      <w:tr w:rsidR="000265FD" w:rsidRPr="000265FD" w:rsidTr="009233B0">
        <w:trPr>
          <w:trHeight w:val="18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69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791,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03,65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 11 05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69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791,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03,65</w:t>
            </w:r>
          </w:p>
        </w:tc>
      </w:tr>
      <w:tr w:rsidR="000265FD" w:rsidRPr="000265FD" w:rsidTr="009233B0">
        <w:trPr>
          <w:trHeight w:val="69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4 52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5 983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4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4 52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5 983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69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4 52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5 983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9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4 52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5 983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 13 0206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4 52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5 983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4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114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6 0200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13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6 0202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 16 0202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301 5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301 59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9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141 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141 35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4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255 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255 7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4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1 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1 5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114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1 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1 5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1 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1 5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114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934 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934 2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9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934 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934 2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2 02 16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934 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934 2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4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1 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1 30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9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91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2 02 3002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114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114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794 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794 31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4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794 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794 31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69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794 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794 31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794 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794 31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69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69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4 0500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69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4 050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3 2 04 05099 10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4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0 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0 23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4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0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0 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0 23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46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0 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0 23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0265FD" w:rsidRPr="000265FD" w:rsidTr="009233B0">
        <w:trPr>
          <w:trHeight w:val="300"/>
        </w:trPr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0 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0 23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</w:tbl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Default="000265FD" w:rsidP="000265FD">
      <w:pPr>
        <w:rPr>
          <w:rFonts w:ascii="Arial" w:hAnsi="Arial" w:cs="Arial"/>
          <w:sz w:val="24"/>
          <w:szCs w:val="24"/>
        </w:rPr>
      </w:pPr>
    </w:p>
    <w:p w:rsidR="00366471" w:rsidRDefault="00366471" w:rsidP="000265FD">
      <w:pPr>
        <w:rPr>
          <w:rFonts w:ascii="Arial" w:hAnsi="Arial" w:cs="Arial"/>
          <w:sz w:val="24"/>
          <w:szCs w:val="24"/>
        </w:rPr>
      </w:pPr>
    </w:p>
    <w:p w:rsidR="00366471" w:rsidRDefault="00366471" w:rsidP="000265FD">
      <w:pPr>
        <w:rPr>
          <w:rFonts w:ascii="Arial" w:hAnsi="Arial" w:cs="Arial"/>
          <w:sz w:val="24"/>
          <w:szCs w:val="24"/>
        </w:rPr>
      </w:pPr>
    </w:p>
    <w:p w:rsidR="00366471" w:rsidRPr="000265FD" w:rsidRDefault="00366471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p w:rsidR="000265FD" w:rsidRPr="000265FD" w:rsidRDefault="000265FD" w:rsidP="000265FD">
      <w:pPr>
        <w:rPr>
          <w:rFonts w:ascii="Arial" w:hAnsi="Arial" w:cs="Arial"/>
          <w:sz w:val="24"/>
          <w:szCs w:val="24"/>
        </w:rPr>
      </w:pPr>
    </w:p>
    <w:tbl>
      <w:tblPr>
        <w:tblW w:w="10453" w:type="dxa"/>
        <w:tblInd w:w="-988" w:type="dxa"/>
        <w:tblLayout w:type="fixed"/>
        <w:tblLook w:val="04A0" w:firstRow="1" w:lastRow="0" w:firstColumn="1" w:lastColumn="0" w:noHBand="0" w:noVBand="1"/>
      </w:tblPr>
      <w:tblGrid>
        <w:gridCol w:w="279"/>
        <w:gridCol w:w="863"/>
        <w:gridCol w:w="775"/>
        <w:gridCol w:w="571"/>
        <w:gridCol w:w="706"/>
        <w:gridCol w:w="348"/>
        <w:gridCol w:w="744"/>
        <w:gridCol w:w="744"/>
        <w:gridCol w:w="177"/>
        <w:gridCol w:w="350"/>
        <w:gridCol w:w="379"/>
        <w:gridCol w:w="525"/>
        <w:gridCol w:w="647"/>
        <w:gridCol w:w="84"/>
        <w:gridCol w:w="503"/>
        <w:gridCol w:w="239"/>
        <w:gridCol w:w="1100"/>
        <w:gridCol w:w="1419"/>
      </w:tblGrid>
      <w:tr w:rsidR="000265FD" w:rsidRPr="000265FD" w:rsidTr="009233B0">
        <w:trPr>
          <w:trHeight w:val="225"/>
        </w:trPr>
        <w:tc>
          <w:tcPr>
            <w:tcW w:w="104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2</w:t>
            </w:r>
          </w:p>
        </w:tc>
      </w:tr>
      <w:tr w:rsidR="000265FD" w:rsidRPr="000265FD" w:rsidTr="009233B0">
        <w:trPr>
          <w:trHeight w:val="503"/>
        </w:trPr>
        <w:tc>
          <w:tcPr>
            <w:tcW w:w="104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9233B0" w:rsidRPr="000265FD" w:rsidTr="009233B0">
        <w:trPr>
          <w:trHeight w:val="675"/>
        </w:trPr>
        <w:tc>
          <w:tcPr>
            <w:tcW w:w="24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013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85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1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9233B0" w:rsidRPr="000265FD" w:rsidTr="009233B0">
        <w:trPr>
          <w:trHeight w:val="300"/>
        </w:trPr>
        <w:tc>
          <w:tcPr>
            <w:tcW w:w="24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233B0" w:rsidRPr="000265FD" w:rsidTr="009233B0">
        <w:trPr>
          <w:trHeight w:val="300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бюджета -  всего, в том числе: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639 845,0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536 694,9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3 150,18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ий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000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639 845,0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536 69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3 150,18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0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959 135,1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868 269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0 865,38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2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2 31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2 311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2 311000028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2 3110000280 1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2 3110000280 12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1 18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2 3110000280 121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3 668,3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3 668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2 3110000280 129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7 51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7 5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93 868,7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08 003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 865,38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93 868,7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08 003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 865,38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93 868,7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108 003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 865,38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фере установленных функции органов местного самоуправления в рамках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3 0104 3110000280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3 119 185,4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033 320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 865,38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0 1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89 081,9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89 08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0 12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89 081,9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89 08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0 121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1 834,1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1 834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0 129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7 247,8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7 24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27 553,5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41 688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 865,38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3 0104 3110000280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 627 553,5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41 688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5 865,38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0 242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086,0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662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423,69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79 467,4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99 025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441,69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0 8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5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0 85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5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0 853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5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(НСОТ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1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74 683,3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74 683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1 1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74 683,3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74 683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1 12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74 683,3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74 683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1 121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8 256,6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8 256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4 3110000281 129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6 426,6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6 426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6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4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Калининградской области до 2020 год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6 37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4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6 371000033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4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6 3710000330 5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4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06 3710000330 5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4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5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1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й фонд поселения в рамках непрограммных расход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1 33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ный фонд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в рамках непрограммных мероприят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3 0111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31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5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1 331000031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1 3310000310 8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1 3310000310 87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3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Дальнего Востока и Байкальского регио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3 34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опережающего социально-экономического развития Дальневосточного федерального округ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3 341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3 341007514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3 341007514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3 341007514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113 341007514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0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3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Российской Федерации "Развитие 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еро-Кавказского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едерального округа" на период до 2025 го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3 35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циально-экономическое развитие Ставропольского края на 2016 - 2025 годы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3 351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 в рамках непрограммных расходов отдельных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3 351005118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8 7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3 3510051180 1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16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1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3 3510051180 12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16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0 1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3 3510051180 121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571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57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3 3510051180 129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594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59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3 351005118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3 351005118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203 351005118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00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8 385,1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8 385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09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09 01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Меры по противодействию терроризму 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стремизму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09 014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для проведения мероприятий, направленных на противодействие терроризму и ЧС в рамках подпрограммы "Меры по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тиводействию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ерроризму и экстремизму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 муниципальной программ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"Обеспечение жизнедеятельности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.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09 014007911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09 014007911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09 014007911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09 014007911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5 385,1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5 385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5 385,1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5 385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5 385,1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5 385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7412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36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3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7412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36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3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7412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36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3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7412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36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3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для проведения мероприятий, направленных на обеспечение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ервичных мер противопожарной безопасности в рамках подпрограммы "Комплекс мероприятий по обеспечению комфортного проживания населения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 муниципальной программ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"Обеспечение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знидеятельности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7905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6 173,1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6 173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7905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6 173,1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6 173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7905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6 173,1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6 173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7905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6 173,1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6 173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за содействие развитию налогового потенциала в рамках подпрограммы "Содействие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S745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3 85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3 8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S745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3 85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3 8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S745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3 85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3 8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310 01100S745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3 85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3 8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0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7 69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7 6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7 69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7 6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7 69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7 6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7 69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77 6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городских округов,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их и сельских поселений в рамках непрограммных расходов отдельных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7508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1 29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1 2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7508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1 29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1 2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7508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1 29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1 2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7508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1 29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1 2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селениям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7509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056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05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7509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056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05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7509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056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05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7509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056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05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для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ия мероприятий, направленных на содержание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ипоселенческих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рог в рамках подпрограммы "Содержание улично-дорожной сети и освещения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 муниципальной программ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"Обеспечение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знидеятельности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3 0409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2007907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04 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4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7907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4 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4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7907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4 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4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7907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4 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4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я на содержание автомобильных дорог общего пользования местного значения городских </w:t>
            </w:r>
            <w:proofErr w:type="spellStart"/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ов,городских</w:t>
            </w:r>
            <w:proofErr w:type="spellEnd"/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ельских поселений в рамках непрограммных расходов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дельных органов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8508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176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1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8508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176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1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8508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176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1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8508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176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1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 Содержание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чн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рожной сети и освещения, повышение безопасности дорожного движения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 муниципальной программ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в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беспечение жизнедеятельности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S509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61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3 0409 01200S5090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3 561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S509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61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00S509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61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 Содержание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чн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рожной сети и освещения, повышение безопасности дорожного движения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 муниципальной программ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в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беспечение жизнедеятельности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R310601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R310601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R310601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409 012R310601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0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005 877,7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993 592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284,8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49 934,9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37 650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284,8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49 934,9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37 650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284,8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49 934,9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37 650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284,8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проведения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оприятий направленных на благоустройство и обслуживание объектов ЖКХ в рамках подпрограммы "Комплекс мероприятий по обеспечению комфортного проживания населения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 муниципальной программ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"Обеспечение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знидеятельности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03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26 718,4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14 433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284,8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030 1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4 800,9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4 800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030 11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4 800,9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4 800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030 111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74 303,0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74 303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ахованию  на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030 119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0 497,8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0 497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03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4 469,4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2 184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284,8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3 0502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1007903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244 469,4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2 184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284,8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03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4 469,4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2 184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284,8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030 8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7 448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7 44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030 85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7 448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7 44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030 852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7 448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7 44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для проведения мероприятий по организации водоснабжения населения за счет добровольных пожертвований в рамках подпрограммы "Комплекс мероприятий по обеспечению комфортного проживания населения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 муниципальной программ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"Обеспечение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знидеятельности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1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5 449,9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5 449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10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5 449,9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5 449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3 0502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1007910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85 449,9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5 449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7910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5 449,9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5 449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S745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7 766,6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7 766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S745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7 766,6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7 766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S745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7 766,6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7 766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2 01100S745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7 766,6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7 766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5 942,8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5 94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а Пировского района "Управление муниципальными финансам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3 0503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645 942,8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5 94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957,8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95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для проведения мероприятий по сбору, вывозу и утилизации отходов в рамках подпрограммы "Комплекс мероприятий по обеспечению комфортного проживания населения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 муниципальной программ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"Обеспечение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знидеятельности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7901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3 286,2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3 28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7901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3 286,2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3 28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7901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3 286,2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3 28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7901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3 286,2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3 28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для проведения мероприятий направленных на благоустройство и обслуживание объектов ЖКХ в рамках подпрограммы "Комплекс мероприятий по обеспечению комфортного проживания населения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 муниципальной программ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"Обеспечение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знидеятельности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7903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671,6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67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79030 1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402,6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402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латы персоналу казенных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3 0503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10079030 11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7 402,6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402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79030 111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814,6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814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ахованию  на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79030 119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588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5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7903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26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2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7903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26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2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1007903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269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2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2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9 98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9 98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для проведения мероприятий, направленных на содержание сетей дорожного освещения в рамках подпрограммы "Содержание улично-дорожной сети и освещения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ельсовета на 2014-2016гг." муниципальной программ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</w:t>
            </w:r>
            <w:r w:rsidR="009233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 "Обеспечение жизне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ятельности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2007908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8 38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8 38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2007908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8 38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8 38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2007908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8 38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8 38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2007908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8 385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8 38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направленные на содействие повышению уровня открытости бюджетных данных в городских округах и муниципальных районах края в рамках подпрограммы «Обеспечение реализации муниципальной программы и прочие мероприятия» муниципальной программы Пировского района «Управление муниципальными финансами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2007912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3 0503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2007912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 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2007912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3 012007912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5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5 01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Управление муниципальным долгом Пировск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5 013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923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для проведения мероприятий, направленных на приобретение энергосберегающих приборов в рамках подпрограммы "Энергосбережение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2014-2016гг." муниципальной программы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"Обеспечение жизн</w:t>
            </w:r>
            <w:r w:rsidR="009233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ятельности на территории 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на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4-2016гг.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5 013007909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5 0130079090 2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5 0130079090 2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505 0130079090 24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800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801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Калининградской области до 2020 года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801 37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801 371000033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801 3710000330 5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0801 3710000330 54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09 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000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001 00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Российской Федерации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001 360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"Совершенствование системы распределения и перераспределения финансовых ресурсов между уровнями бюджетной системы Российской Федераци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001 361000000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001 3610000320 0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001 3610000320 30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001 3610000320 310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315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 1001 3610000320 312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 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9233B0" w:rsidRPr="000265FD" w:rsidTr="009233B0">
        <w:trPr>
          <w:trHeight w:val="450"/>
        </w:trPr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 исполнения бюджета (</w:t>
            </w:r>
            <w:proofErr w:type="spell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фецит</w:t>
            </w:r>
            <w:proofErr w:type="spell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рофицит)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75 790,9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34 978,0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0265FD" w:rsidRPr="000265FD" w:rsidTr="009233B0">
        <w:trPr>
          <w:gridBefore w:val="1"/>
          <w:wBefore w:w="279" w:type="dxa"/>
          <w:trHeight w:val="225"/>
        </w:trPr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66471" w:rsidRDefault="00366471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66471" w:rsidRPr="000265FD" w:rsidRDefault="00366471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3</w:t>
            </w:r>
          </w:p>
        </w:tc>
      </w:tr>
      <w:tr w:rsidR="000265FD" w:rsidRPr="000265FD" w:rsidTr="009233B0">
        <w:trPr>
          <w:gridBefore w:val="1"/>
          <w:wBefore w:w="279" w:type="dxa"/>
          <w:trHeight w:val="424"/>
        </w:trPr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3. Источники финансирования дефицита бюджета</w:t>
            </w:r>
          </w:p>
        </w:tc>
      </w:tr>
      <w:tr w:rsidR="000265FD" w:rsidRPr="000265FD" w:rsidTr="009233B0">
        <w:trPr>
          <w:gridBefore w:val="1"/>
          <w:wBefore w:w="279" w:type="dxa"/>
          <w:trHeight w:val="1253"/>
        </w:trPr>
        <w:tc>
          <w:tcPr>
            <w:tcW w:w="16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4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3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3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75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0265FD" w:rsidRPr="000265FD" w:rsidTr="009233B0">
        <w:trPr>
          <w:gridBefore w:val="1"/>
          <w:wBefore w:w="279" w:type="dxa"/>
          <w:trHeight w:val="334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0265FD" w:rsidRPr="000265FD" w:rsidTr="009233B0">
        <w:trPr>
          <w:gridBefore w:val="1"/>
          <w:wBefore w:w="279" w:type="dxa"/>
          <w:trHeight w:val="439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275 790,95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134 978,09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140 812,86</w:t>
            </w:r>
          </w:p>
        </w:tc>
      </w:tr>
      <w:tr w:rsidR="000265FD" w:rsidRPr="000265FD" w:rsidTr="009233B0">
        <w:trPr>
          <w:gridBefore w:val="1"/>
          <w:wBefore w:w="279" w:type="dxa"/>
          <w:trHeight w:val="315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75 790,95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4 978,09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0 812,86</w:t>
            </w:r>
          </w:p>
        </w:tc>
      </w:tr>
      <w:tr w:rsidR="000265FD" w:rsidRPr="000265FD" w:rsidTr="009233B0">
        <w:trPr>
          <w:gridBefore w:val="1"/>
          <w:wBefore w:w="279" w:type="dxa"/>
          <w:trHeight w:val="315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1 364 054,13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1 569 839,69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5 785,56</w:t>
            </w:r>
          </w:p>
        </w:tc>
      </w:tr>
      <w:tr w:rsidR="000265FD" w:rsidRPr="000265FD" w:rsidTr="009233B0">
        <w:trPr>
          <w:gridBefore w:val="1"/>
          <w:wBefore w:w="279" w:type="dxa"/>
          <w:trHeight w:val="315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1 364 054,13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1 569 839,69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0265FD" w:rsidRPr="000265FD" w:rsidTr="009233B0">
        <w:trPr>
          <w:gridBefore w:val="1"/>
          <w:wBefore w:w="279" w:type="dxa"/>
          <w:trHeight w:val="315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1 364 054,13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1 569 839,69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0265FD" w:rsidRPr="000265FD" w:rsidTr="009233B0">
        <w:trPr>
          <w:gridBefore w:val="1"/>
          <w:wBefore w:w="279" w:type="dxa"/>
          <w:trHeight w:val="315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прочих остатков денежных 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1 364 054,13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1 569 839,69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0265FD" w:rsidRPr="000265FD" w:rsidTr="009233B0">
        <w:trPr>
          <w:gridBefore w:val="1"/>
          <w:wBefore w:w="279" w:type="dxa"/>
          <w:trHeight w:val="315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1 364 054,13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11 569 839,69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0265FD" w:rsidRPr="000265FD" w:rsidTr="009233B0">
        <w:trPr>
          <w:gridBefore w:val="1"/>
          <w:wBefore w:w="279" w:type="dxa"/>
          <w:trHeight w:val="315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 остатков средств, всего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 00 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 00 00 0000 60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1 639 84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,08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1 704 </w:t>
            </w: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17,78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   64 972,70</w:t>
            </w:r>
          </w:p>
        </w:tc>
      </w:tr>
      <w:tr w:rsidR="000265FD" w:rsidRPr="000265FD" w:rsidTr="009233B0">
        <w:trPr>
          <w:gridBefore w:val="1"/>
          <w:wBefore w:w="279" w:type="dxa"/>
          <w:trHeight w:val="315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639 845,08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704 817,78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0265FD" w:rsidRPr="000265FD" w:rsidTr="009233B0">
        <w:trPr>
          <w:gridBefore w:val="1"/>
          <w:wBefore w:w="279" w:type="dxa"/>
          <w:trHeight w:val="315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639 845,08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704 817,78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0265FD" w:rsidRPr="000265FD" w:rsidTr="009233B0">
        <w:trPr>
          <w:gridBefore w:val="1"/>
          <w:wBefore w:w="279" w:type="dxa"/>
          <w:trHeight w:val="315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639 845,08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704 817,78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0265FD" w:rsidRPr="000265FD" w:rsidTr="009233B0">
        <w:trPr>
          <w:gridBefore w:val="1"/>
          <w:wBefore w:w="279" w:type="dxa"/>
          <w:trHeight w:val="315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639 845,08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704 817,78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0265FD" w:rsidRPr="000265FD" w:rsidTr="009233B0">
        <w:trPr>
          <w:gridBefore w:val="1"/>
          <w:wBefore w:w="279" w:type="dxa"/>
          <w:trHeight w:val="36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11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65FD" w:rsidRPr="000265FD" w:rsidTr="009233B0">
        <w:trPr>
          <w:gridBefore w:val="1"/>
          <w:wBefore w:w="279" w:type="dxa"/>
          <w:trHeight w:val="36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65FD" w:rsidRPr="000265FD" w:rsidTr="009233B0">
        <w:trPr>
          <w:gridBefore w:val="1"/>
          <w:wBefore w:w="279" w:type="dxa"/>
          <w:trHeight w:val="36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финансово-экономической службы</w:t>
            </w:r>
          </w:p>
        </w:tc>
        <w:tc>
          <w:tcPr>
            <w:tcW w:w="311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65FD" w:rsidRPr="000265FD" w:rsidTr="009233B0">
        <w:trPr>
          <w:gridBefore w:val="1"/>
          <w:wBefore w:w="279" w:type="dxa"/>
          <w:trHeight w:val="36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65FD" w:rsidRPr="000265FD" w:rsidTr="009233B0">
        <w:trPr>
          <w:gridBefore w:val="1"/>
          <w:wBefore w:w="279" w:type="dxa"/>
          <w:trHeight w:val="36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11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65FD" w:rsidRPr="000265FD" w:rsidTr="009233B0">
        <w:trPr>
          <w:gridBefore w:val="1"/>
          <w:wBefore w:w="279" w:type="dxa"/>
          <w:trHeight w:val="36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65FD" w:rsidRPr="000265FD" w:rsidTr="009233B0">
        <w:trPr>
          <w:gridBefore w:val="1"/>
          <w:wBefore w:w="279" w:type="dxa"/>
          <w:trHeight w:val="432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___" ________________ 20___ г.</w:t>
            </w:r>
          </w:p>
        </w:tc>
        <w:tc>
          <w:tcPr>
            <w:tcW w:w="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5FD" w:rsidRPr="000265FD" w:rsidTr="009233B0">
        <w:trPr>
          <w:gridBefore w:val="1"/>
          <w:wBefore w:w="279" w:type="dxa"/>
          <w:trHeight w:val="300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5FD" w:rsidRPr="000265FD" w:rsidRDefault="000265FD" w:rsidP="00D7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6B7B" w:rsidRPr="000265FD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0265FD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</w:p>
    <w:sectPr w:rsidR="00696B7B" w:rsidRPr="000265FD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265FD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D3EA0"/>
    <w:rsid w:val="00334D84"/>
    <w:rsid w:val="003579F6"/>
    <w:rsid w:val="00366471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32514"/>
    <w:rsid w:val="006425D7"/>
    <w:rsid w:val="00645DF0"/>
    <w:rsid w:val="00696B7B"/>
    <w:rsid w:val="006A301C"/>
    <w:rsid w:val="006C48FD"/>
    <w:rsid w:val="006D66CB"/>
    <w:rsid w:val="006E32B0"/>
    <w:rsid w:val="007012F3"/>
    <w:rsid w:val="00701E3B"/>
    <w:rsid w:val="00720772"/>
    <w:rsid w:val="00727FFC"/>
    <w:rsid w:val="00735CB6"/>
    <w:rsid w:val="00737C80"/>
    <w:rsid w:val="007B625E"/>
    <w:rsid w:val="007F762F"/>
    <w:rsid w:val="008512FE"/>
    <w:rsid w:val="00880DA4"/>
    <w:rsid w:val="00907BCC"/>
    <w:rsid w:val="009233B0"/>
    <w:rsid w:val="00930256"/>
    <w:rsid w:val="009345EC"/>
    <w:rsid w:val="00946859"/>
    <w:rsid w:val="0096143E"/>
    <w:rsid w:val="00962ED5"/>
    <w:rsid w:val="009C004A"/>
    <w:rsid w:val="009C75C1"/>
    <w:rsid w:val="00A05726"/>
    <w:rsid w:val="00A56959"/>
    <w:rsid w:val="00A63F98"/>
    <w:rsid w:val="00A90737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675CA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265F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265FD"/>
    <w:rPr>
      <w:color w:val="800080"/>
      <w:u w:val="single"/>
    </w:rPr>
  </w:style>
  <w:style w:type="paragraph" w:customStyle="1" w:styleId="xl66">
    <w:name w:val="xl66"/>
    <w:basedOn w:val="a"/>
    <w:rsid w:val="000265FD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0265FD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0265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0265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0">
    <w:name w:val="xl70"/>
    <w:basedOn w:val="a"/>
    <w:rsid w:val="000265FD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0265FD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0265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0265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a"/>
    <w:rsid w:val="000265F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0265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0265F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265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8">
    <w:name w:val="xl78"/>
    <w:basedOn w:val="a"/>
    <w:rsid w:val="000265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9">
    <w:name w:val="xl79"/>
    <w:basedOn w:val="a"/>
    <w:rsid w:val="000265F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0265FD"/>
    <w:pPr>
      <w:pBdr>
        <w:top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265F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0265FD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0265FD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1D58-34D5-4747-B95E-84C4F65D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2</Pages>
  <Words>6936</Words>
  <Characters>3953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3</cp:revision>
  <cp:lastPrinted>2019-12-26T03:46:00Z</cp:lastPrinted>
  <dcterms:created xsi:type="dcterms:W3CDTF">2019-12-12T02:46:00Z</dcterms:created>
  <dcterms:modified xsi:type="dcterms:W3CDTF">2021-04-26T09:01:00Z</dcterms:modified>
</cp:coreProperties>
</file>